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053556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52778C">
        <w:rPr>
          <w:b/>
          <w:sz w:val="32"/>
          <w:szCs w:val="28"/>
          <w:u w:val="single"/>
        </w:rPr>
        <w:t>9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609F5D" w:rsidR="00983466" w:rsidRPr="00DC7F4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C93107">
        <w:rPr>
          <w:b/>
          <w:sz w:val="32"/>
          <w:szCs w:val="28"/>
        </w:rPr>
        <w:t>88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877778" w:rsidRPr="00A83658" w14:paraId="730B276B" w14:textId="19280F50" w:rsidTr="00877778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877778" w:rsidRPr="00A83658" w:rsidRDefault="0087777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877778" w:rsidRPr="00A83658" w:rsidRDefault="0087777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877778" w:rsidRPr="00A83658" w:rsidRDefault="0087777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77778" w:rsidRPr="00A83658" w:rsidRDefault="0087777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877778" w:rsidRPr="00A83658" w:rsidRDefault="0087777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77778" w:rsidRPr="00A83658" w:rsidRDefault="0087777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778" w:rsidRPr="00C62A10" w14:paraId="62E8176E" w14:textId="77777777" w:rsidTr="00877778">
        <w:tc>
          <w:tcPr>
            <w:tcW w:w="675" w:type="dxa"/>
          </w:tcPr>
          <w:p w14:paraId="52833F9A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4C5DB67" w14:textId="196671E3" w:rsidR="00877778" w:rsidRPr="00C62A10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 относно </w:t>
            </w:r>
            <w:r w:rsidRPr="00E9688D">
              <w:rPr>
                <w:sz w:val="32"/>
                <w:szCs w:val="28"/>
              </w:rPr>
              <w:t>изменение и допълнени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на 14 ноември 2021 г. при гласуване със специализирани устройства за машинно гласуване, приети с Решение № 825-ПВР/НС от 29 октомври 2021 г.</w:t>
            </w:r>
          </w:p>
        </w:tc>
        <w:tc>
          <w:tcPr>
            <w:tcW w:w="2551" w:type="dxa"/>
          </w:tcPr>
          <w:p w14:paraId="357EBF15" w14:textId="77777777" w:rsidR="00877778" w:rsidRPr="00C62A10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877778" w:rsidRPr="009864D9" w14:paraId="5350ED36" w14:textId="77777777" w:rsidTr="00877778">
        <w:tc>
          <w:tcPr>
            <w:tcW w:w="675" w:type="dxa"/>
          </w:tcPr>
          <w:p w14:paraId="03480DC7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E4535B3" w14:textId="3207E743" w:rsidR="00877778" w:rsidRDefault="00877778" w:rsidP="0087777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743FD09A" w14:textId="77777777" w:rsidR="00877778" w:rsidRDefault="00877778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402A0CE4" w14:textId="606F09FD" w:rsidR="00877778" w:rsidRPr="00877778" w:rsidRDefault="00877778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877778" w:rsidRPr="00C62A10" w14:paraId="236AC77C" w14:textId="77777777" w:rsidTr="00877778">
        <w:tc>
          <w:tcPr>
            <w:tcW w:w="675" w:type="dxa"/>
          </w:tcPr>
          <w:p w14:paraId="0039AC11" w14:textId="4F3286ED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F8AC278" w14:textId="63B1365D" w:rsidR="00877778" w:rsidRPr="00A66014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A66014">
              <w:rPr>
                <w:sz w:val="32"/>
                <w:szCs w:val="28"/>
              </w:rPr>
              <w:t xml:space="preserve"> относно</w:t>
            </w:r>
            <w:r>
              <w:rPr>
                <w:sz w:val="32"/>
                <w:szCs w:val="28"/>
              </w:rPr>
              <w:t xml:space="preserve"> заличаване на наблюдатели в изборите на 14 ноември 2021 г. </w:t>
            </w:r>
          </w:p>
        </w:tc>
        <w:tc>
          <w:tcPr>
            <w:tcW w:w="2551" w:type="dxa"/>
          </w:tcPr>
          <w:p w14:paraId="49535B93" w14:textId="4D885F9F" w:rsidR="00877778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877778" w:rsidRPr="00C62A10" w14:paraId="3A67CBB7" w14:textId="77777777" w:rsidTr="00877778">
        <w:tc>
          <w:tcPr>
            <w:tcW w:w="675" w:type="dxa"/>
          </w:tcPr>
          <w:p w14:paraId="0BFF5F0D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EEE2706" w14:textId="207F8273" w:rsidR="00877778" w:rsidRPr="00A66014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900038">
              <w:rPr>
                <w:sz w:val="32"/>
                <w:szCs w:val="28"/>
              </w:rPr>
              <w:t xml:space="preserve">Проект на решение относно </w:t>
            </w:r>
            <w:r>
              <w:rPr>
                <w:sz w:val="32"/>
                <w:szCs w:val="28"/>
              </w:rPr>
              <w:t>назначаване</w:t>
            </w:r>
            <w:r w:rsidRPr="00900038">
              <w:rPr>
                <w:sz w:val="32"/>
                <w:szCs w:val="28"/>
              </w:rPr>
              <w:t xml:space="preserve"> на наблюдатели в изборите на 14 ноември 2021 г.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E650ACF" w14:textId="77777777" w:rsidR="00877778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715BFEF2" w14:textId="641224E1" w:rsidR="00877778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877778" w:rsidRPr="00C62A10" w14:paraId="24B0637E" w14:textId="77777777" w:rsidTr="00877778">
        <w:tc>
          <w:tcPr>
            <w:tcW w:w="675" w:type="dxa"/>
          </w:tcPr>
          <w:p w14:paraId="73A0448F" w14:textId="62872C2A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6730AFF" w14:textId="56BC487F" w:rsidR="00877778" w:rsidRPr="000720A9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A66014">
              <w:rPr>
                <w:sz w:val="32"/>
                <w:szCs w:val="28"/>
              </w:rPr>
              <w:t xml:space="preserve"> относно</w:t>
            </w:r>
            <w:r>
              <w:rPr>
                <w:sz w:val="32"/>
                <w:szCs w:val="28"/>
              </w:rPr>
              <w:t xml:space="preserve"> </w:t>
            </w:r>
            <w:r w:rsidRPr="00A66014">
              <w:rPr>
                <w:sz w:val="32"/>
                <w:szCs w:val="28"/>
              </w:rPr>
      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на 14 ноември 2021 г.</w:t>
            </w:r>
          </w:p>
        </w:tc>
        <w:tc>
          <w:tcPr>
            <w:tcW w:w="2551" w:type="dxa"/>
          </w:tcPr>
          <w:p w14:paraId="6679CBF3" w14:textId="2BE393CF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С. Стойчева</w:t>
            </w:r>
          </w:p>
        </w:tc>
      </w:tr>
      <w:tr w:rsidR="00877778" w:rsidRPr="00C62A10" w14:paraId="17E02B99" w14:textId="77777777" w:rsidTr="00877778">
        <w:tc>
          <w:tcPr>
            <w:tcW w:w="675" w:type="dxa"/>
          </w:tcPr>
          <w:p w14:paraId="18B1010C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981E2AE" w14:textId="10361E5C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яснителна кампания</w:t>
            </w:r>
          </w:p>
        </w:tc>
        <w:tc>
          <w:tcPr>
            <w:tcW w:w="2551" w:type="dxa"/>
          </w:tcPr>
          <w:p w14:paraId="66E20553" w14:textId="548404F6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877778" w:rsidRPr="00C62A10" w14:paraId="6FC7FD88" w14:textId="77777777" w:rsidTr="00877778">
        <w:tc>
          <w:tcPr>
            <w:tcW w:w="675" w:type="dxa"/>
          </w:tcPr>
          <w:p w14:paraId="05E5AD43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A96C40D" w14:textId="07376A52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34EC231B" w14:textId="77777777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</w:p>
        </w:tc>
      </w:tr>
      <w:tr w:rsidR="00877778" w:rsidRPr="00C62A10" w14:paraId="0E034FB8" w14:textId="77777777" w:rsidTr="00877778">
        <w:tc>
          <w:tcPr>
            <w:tcW w:w="675" w:type="dxa"/>
          </w:tcPr>
          <w:p w14:paraId="1D8A8961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5411F760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04C049A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0F5962E9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4E683D2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77777777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208DF80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CC78110" w14:textId="0CAF4471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D263C44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F8D3E" w14:textId="2B4A3F51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12D3CD82" w14:textId="3CB5BC56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35766FBF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37FE5DF" w14:textId="598B9B95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877778" w:rsidRPr="00C62A10" w14:paraId="2C9384C6" w14:textId="77777777" w:rsidTr="00877778">
        <w:tc>
          <w:tcPr>
            <w:tcW w:w="675" w:type="dxa"/>
          </w:tcPr>
          <w:p w14:paraId="58393704" w14:textId="77777777" w:rsidR="00877778" w:rsidRPr="00DB0496" w:rsidRDefault="00877778" w:rsidP="00526B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6008632" w14:textId="77777777" w:rsidR="00877778" w:rsidRDefault="00877778" w:rsidP="00526B9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  <w:p w14:paraId="00CD6382" w14:textId="77777777" w:rsidR="00877778" w:rsidRPr="00E9688D" w:rsidRDefault="00877778" w:rsidP="00526B95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26F31B0" w14:textId="77777777" w:rsidR="00877778" w:rsidRDefault="00877778" w:rsidP="00526B9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5ED2275F" w14:textId="77777777" w:rsidR="00877778" w:rsidRDefault="00877778" w:rsidP="00526B9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877778" w:rsidRPr="00C62A10" w14:paraId="14D6848A" w14:textId="77777777" w:rsidTr="00877778">
        <w:tc>
          <w:tcPr>
            <w:tcW w:w="675" w:type="dxa"/>
          </w:tcPr>
          <w:p w14:paraId="30D945BA" w14:textId="1BA9BB85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0944A0B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44883B28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77777777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325BAAD" w14:textId="09777251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5BDC7ACB" w14:textId="345FAB84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E2E7AA0" w14:textId="519ADE2A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877778" w:rsidRPr="00C62A10" w14:paraId="2EE59468" w14:textId="77777777" w:rsidTr="00877778">
        <w:tc>
          <w:tcPr>
            <w:tcW w:w="675" w:type="dxa"/>
          </w:tcPr>
          <w:p w14:paraId="40841538" w14:textId="453BE4D0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68CD7C4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Разни</w:t>
            </w:r>
          </w:p>
          <w:p w14:paraId="262EE6E7" w14:textId="77777777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8F6818F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705CF26C" w14:textId="495D6128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</w:tbl>
    <w:p w14:paraId="6E7FFC2C" w14:textId="23D54FA6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0F4CD" w14:textId="77777777" w:rsidR="00BF1E1B" w:rsidRDefault="00BF1E1B" w:rsidP="00A02F2A">
      <w:pPr>
        <w:spacing w:after="0" w:line="240" w:lineRule="auto"/>
      </w:pPr>
      <w:r>
        <w:separator/>
      </w:r>
    </w:p>
  </w:endnote>
  <w:endnote w:type="continuationSeparator" w:id="0">
    <w:p w14:paraId="7F5D4C6F" w14:textId="77777777" w:rsidR="00BF1E1B" w:rsidRDefault="00BF1E1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E6ACF" w14:textId="77777777" w:rsidR="00BF1E1B" w:rsidRDefault="00BF1E1B" w:rsidP="00A02F2A">
      <w:pPr>
        <w:spacing w:after="0" w:line="240" w:lineRule="auto"/>
      </w:pPr>
      <w:r>
        <w:separator/>
      </w:r>
    </w:p>
  </w:footnote>
  <w:footnote w:type="continuationSeparator" w:id="0">
    <w:p w14:paraId="522BCA5E" w14:textId="77777777" w:rsidR="00BF1E1B" w:rsidRDefault="00BF1E1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778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E1B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D66D-5D03-4376-A81A-BBEE17E0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45</cp:revision>
  <cp:lastPrinted>2021-11-09T11:47:00Z</cp:lastPrinted>
  <dcterms:created xsi:type="dcterms:W3CDTF">2021-10-01T06:45:00Z</dcterms:created>
  <dcterms:modified xsi:type="dcterms:W3CDTF">2021-11-09T11:52:00Z</dcterms:modified>
</cp:coreProperties>
</file>